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3B17" w14:textId="4FA0ADCE" w:rsidR="002627FC" w:rsidRDefault="00BB7909" w:rsidP="008051AF">
      <w:pPr>
        <w:rPr>
          <w:rFonts w:ascii="ＭＳ ゴシック" w:eastAsia="ＭＳ ゴシック" w:hAnsi="ＭＳ ゴシック"/>
          <w:w w:val="150"/>
          <w:sz w:val="22"/>
        </w:rPr>
      </w:pPr>
      <w:r>
        <w:rPr>
          <w:rFonts w:ascii="ＭＳ ゴシック" w:eastAsia="ＭＳ ゴシック" w:hAnsi="ＭＳ ゴシック" w:hint="eastAsia"/>
          <w:w w:val="150"/>
          <w:sz w:val="22"/>
        </w:rPr>
        <w:t>メール添付用　形式例</w:t>
      </w:r>
    </w:p>
    <w:p w14:paraId="3AE1BB0C" w14:textId="77777777" w:rsidR="00BB7909" w:rsidRPr="00954354" w:rsidRDefault="00BB7909" w:rsidP="008051AF">
      <w:pPr>
        <w:rPr>
          <w:rFonts w:ascii="ＭＳ ゴシック" w:eastAsia="ＭＳ ゴシック" w:hAnsi="ＭＳ ゴシック"/>
          <w:w w:val="150"/>
          <w:sz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36"/>
        <w:gridCol w:w="4636"/>
      </w:tblGrid>
      <w:tr w:rsidR="00797D5F" w14:paraId="7510ECA1" w14:textId="77777777" w:rsidTr="00031753">
        <w:trPr>
          <w:trHeight w:val="1610"/>
          <w:jc w:val="center"/>
        </w:trPr>
        <w:tc>
          <w:tcPr>
            <w:tcW w:w="4636" w:type="dxa"/>
          </w:tcPr>
          <w:p w14:paraId="0F6D9762" w14:textId="6F020897" w:rsidR="00797D5F" w:rsidRPr="00031753" w:rsidRDefault="00797D5F" w:rsidP="00031753">
            <w:pPr>
              <w:adjustRightInd w:val="0"/>
              <w:snapToGrid w:val="0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031753">
              <w:rPr>
                <w:rFonts w:ascii="UD デジタル 教科書体 NP-R" w:eastAsia="UD デジタル 教科書体 NP-R" w:hAnsi="ＭＳ ゴシック" w:hint="eastAsia"/>
                <w:sz w:val="24"/>
              </w:rPr>
              <w:t>（</w:t>
            </w:r>
            <w:r w:rsidR="00BB7909">
              <w:rPr>
                <w:rFonts w:ascii="UD デジタル 教科書体 NP-R" w:eastAsia="UD デジタル 教科書体 NP-R" w:hAnsi="ＭＳ ゴシック" w:hint="eastAsia"/>
                <w:sz w:val="24"/>
              </w:rPr>
              <w:t>申し込みアドレス</w:t>
            </w:r>
            <w:r w:rsidRPr="00031753">
              <w:rPr>
                <w:rFonts w:ascii="UD デジタル 教科書体 NP-R" w:eastAsia="UD デジタル 教科書体 NP-R" w:hAnsi="ＭＳ ゴシック" w:hint="eastAsia"/>
                <w:sz w:val="24"/>
              </w:rPr>
              <w:t>）</w:t>
            </w:r>
          </w:p>
          <w:p w14:paraId="7A553CA7" w14:textId="77777777" w:rsidR="00797D5F" w:rsidRPr="00031753" w:rsidRDefault="00797D5F" w:rsidP="00031753">
            <w:pPr>
              <w:adjustRightInd w:val="0"/>
              <w:snapToGrid w:val="0"/>
              <w:ind w:firstLineChars="100" w:firstLine="240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031753">
              <w:rPr>
                <w:rFonts w:ascii="UD デジタル 教科書体 NP-R" w:eastAsia="UD デジタル 教科書体 NP-R" w:hAnsi="ＭＳ ゴシック" w:hint="eastAsia"/>
                <w:sz w:val="24"/>
              </w:rPr>
              <w:t>宮城県石巻商業高等学校</w:t>
            </w:r>
          </w:p>
          <w:p w14:paraId="3304B965" w14:textId="2A80E1D4" w:rsidR="00797D5F" w:rsidRPr="00031753" w:rsidRDefault="00797D5F" w:rsidP="00031753">
            <w:pPr>
              <w:adjustRightInd w:val="0"/>
              <w:snapToGrid w:val="0"/>
              <w:ind w:firstLineChars="200" w:firstLine="480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031753">
              <w:rPr>
                <w:rFonts w:ascii="UD デジタル 教科書体 NP-R" w:eastAsia="UD デジタル 教科書体 NP-R" w:hAnsi="ＭＳ ゴシック" w:hint="eastAsia"/>
                <w:sz w:val="24"/>
              </w:rPr>
              <w:t>オープン</w:t>
            </w:r>
            <w:r w:rsidR="00BB7909">
              <w:rPr>
                <w:rFonts w:ascii="UD デジタル 教科書体 NP-R" w:eastAsia="UD デジタル 教科書体 NP-R" w:hAnsi="ＭＳ ゴシック" w:hint="eastAsia"/>
                <w:sz w:val="24"/>
              </w:rPr>
              <w:t>スクール担当</w:t>
            </w:r>
          </w:p>
          <w:p w14:paraId="574932BA" w14:textId="7EF08B8B" w:rsidR="00797D5F" w:rsidRPr="00BB7909" w:rsidRDefault="00BB7909" w:rsidP="00BB7909">
            <w:pPr>
              <w:jc w:val="center"/>
            </w:pPr>
            <w:bookmarkStart w:id="0" w:name="_Hlk136694205"/>
            <w:r w:rsidRPr="00BB7909">
              <w:rPr>
                <w:rFonts w:hint="eastAsia"/>
                <w:sz w:val="24"/>
                <w:szCs w:val="32"/>
              </w:rPr>
              <w:t>sasaki-ta993@td.myswan.ed.jp</w:t>
            </w:r>
            <w:bookmarkEnd w:id="0"/>
          </w:p>
        </w:tc>
        <w:tc>
          <w:tcPr>
            <w:tcW w:w="4636" w:type="dxa"/>
          </w:tcPr>
          <w:p w14:paraId="2E2BFE03" w14:textId="32DAFF77" w:rsidR="00797D5F" w:rsidRPr="00031753" w:rsidRDefault="00BB7909" w:rsidP="00031753">
            <w:pPr>
              <w:adjustRightInd w:val="0"/>
              <w:snapToGrid w:val="0"/>
              <w:spacing w:afterLines="50" w:after="180" w:line="276" w:lineRule="auto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送信</w:t>
            </w:r>
            <w:r w:rsidR="00797D5F" w:rsidRPr="00031753">
              <w:rPr>
                <w:rFonts w:ascii="UD デジタル 教科書体 NP-R" w:eastAsia="UD デジタル 教科書体 NP-R" w:hint="eastAsia"/>
                <w:sz w:val="24"/>
              </w:rPr>
              <w:t>日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　　　</w:t>
            </w:r>
            <w:r w:rsidR="00882E36" w:rsidRPr="00031753">
              <w:rPr>
                <w:rFonts w:ascii="UD デジタル 教科書体 NP-R" w:eastAsia="UD デジタル 教科書体 NP-R" w:hint="eastAsia"/>
                <w:sz w:val="24"/>
              </w:rPr>
              <w:t>令和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５</w:t>
            </w:r>
            <w:r w:rsidR="00797D5F" w:rsidRPr="00031753">
              <w:rPr>
                <w:rFonts w:ascii="UD デジタル 教科書体 NP-R" w:eastAsia="UD デジタル 教科書体 NP-R" w:hint="eastAsia"/>
                <w:sz w:val="24"/>
              </w:rPr>
              <w:t>年</w:t>
            </w:r>
            <w:r w:rsidR="00797D5F" w:rsidRPr="00031753">
              <w:rPr>
                <w:rFonts w:ascii="UD デジタル 教科書体 NP-R" w:eastAsia="UD デジタル 教科書体 NP-R" w:hint="eastAsia"/>
                <w:sz w:val="24"/>
                <w:u w:val="thick"/>
              </w:rPr>
              <w:t xml:space="preserve">　　月　　　日</w:t>
            </w:r>
          </w:p>
          <w:p w14:paraId="68BC76E7" w14:textId="168749E8" w:rsidR="00797D5F" w:rsidRPr="00031753" w:rsidRDefault="00797D5F" w:rsidP="00031753">
            <w:pPr>
              <w:adjustRightInd w:val="0"/>
              <w:snapToGrid w:val="0"/>
              <w:spacing w:afterLines="50" w:after="180" w:line="276" w:lineRule="auto"/>
              <w:rPr>
                <w:rFonts w:ascii="UD デジタル 教科書体 NP-R" w:eastAsia="UD デジタル 教科書体 NP-R"/>
                <w:sz w:val="24"/>
              </w:rPr>
            </w:pPr>
            <w:r w:rsidRPr="00031753">
              <w:rPr>
                <w:rFonts w:ascii="UD デジタル 教科書体 NP-R" w:eastAsia="UD デジタル 教科書体 NP-R" w:hint="eastAsia"/>
                <w:sz w:val="24"/>
              </w:rPr>
              <w:t>中学校名</w:t>
            </w:r>
            <w:r w:rsidR="00BB7909">
              <w:rPr>
                <w:rFonts w:ascii="UD デジタル 教科書体 NP-R" w:eastAsia="UD デジタル 教科書体 NP-R" w:hint="eastAsia"/>
                <w:sz w:val="24"/>
              </w:rPr>
              <w:t xml:space="preserve">　　</w:t>
            </w:r>
            <w:r w:rsidRPr="00031753">
              <w:rPr>
                <w:rFonts w:ascii="UD デジタル 教科書体 NP-R" w:eastAsia="UD デジタル 教科書体 NP-R" w:hint="eastAsia"/>
                <w:sz w:val="24"/>
                <w:u w:val="thick"/>
              </w:rPr>
              <w:t xml:space="preserve">　　　　　　　　</w:t>
            </w:r>
            <w:r w:rsidRPr="00031753">
              <w:rPr>
                <w:rFonts w:ascii="UD デジタル 教科書体 NP-R" w:eastAsia="UD デジタル 教科書体 NP-R" w:hint="eastAsia"/>
                <w:sz w:val="24"/>
              </w:rPr>
              <w:t>中学校</w:t>
            </w:r>
          </w:p>
          <w:p w14:paraId="212A7681" w14:textId="653CDB2A" w:rsidR="00797D5F" w:rsidRPr="00031753" w:rsidRDefault="00797D5F" w:rsidP="00031753">
            <w:pPr>
              <w:adjustRightInd w:val="0"/>
              <w:snapToGrid w:val="0"/>
              <w:spacing w:line="276" w:lineRule="auto"/>
              <w:rPr>
                <w:rFonts w:ascii="UD デジタル 教科書体 NP-R" w:eastAsia="UD デジタル 教科書体 NP-R"/>
                <w:sz w:val="24"/>
              </w:rPr>
            </w:pPr>
            <w:r w:rsidRPr="00031753">
              <w:rPr>
                <w:rFonts w:ascii="UD デジタル 教科書体 NP-R" w:eastAsia="UD デジタル 教科書体 NP-R" w:hint="eastAsia"/>
                <w:sz w:val="24"/>
              </w:rPr>
              <w:t>発信者</w:t>
            </w:r>
            <w:r w:rsidR="00BB7909">
              <w:rPr>
                <w:rFonts w:ascii="UD デジタル 教科書体 NP-R" w:eastAsia="UD デジタル 教科書体 NP-R" w:hint="eastAsia"/>
                <w:sz w:val="24"/>
              </w:rPr>
              <w:t xml:space="preserve">　　　</w:t>
            </w:r>
            <w:r w:rsidRPr="00031753">
              <w:rPr>
                <w:rFonts w:ascii="UD デジタル 教科書体 NP-R" w:eastAsia="UD デジタル 教科書体 NP-R" w:hint="eastAsia"/>
                <w:sz w:val="24"/>
                <w:u w:val="thick"/>
              </w:rPr>
              <w:t xml:space="preserve">　　　　　　　　　　　</w:t>
            </w:r>
          </w:p>
        </w:tc>
      </w:tr>
    </w:tbl>
    <w:p w14:paraId="772B6125" w14:textId="59F58CDD" w:rsidR="00797D5F" w:rsidRDefault="00797D5F" w:rsidP="008051AF">
      <w:pPr>
        <w:rPr>
          <w:rFonts w:ascii="ＭＳ ゴシック" w:eastAsia="ＭＳ ゴシック" w:hAnsi="ＭＳ ゴシック"/>
          <w:w w:val="150"/>
          <w:sz w:val="22"/>
        </w:rPr>
      </w:pPr>
    </w:p>
    <w:p w14:paraId="2FA6D42A" w14:textId="308C13A5" w:rsidR="00BB7909" w:rsidRDefault="00BB7909" w:rsidP="00BB7909">
      <w:pPr>
        <w:ind w:left="420" w:hangingChars="200" w:hanging="420"/>
        <w:rPr>
          <w:rFonts w:ascii="UD デジタル 教科書体 NP-R" w:eastAsia="UD デジタル 教科書体 NP-R" w:hAnsiTheme="majorEastAsia" w:cstheme="minorBidi"/>
          <w:szCs w:val="22"/>
        </w:rPr>
      </w:pPr>
      <w:r w:rsidRPr="00031753">
        <w:rPr>
          <w:rFonts w:ascii="UD デジタル 教科書体 NP-R" w:eastAsia="UD デジタル 教科書体 NP-R" w:hAnsiTheme="majorEastAsia" w:cstheme="minorBidi" w:hint="eastAsia"/>
          <w:szCs w:val="22"/>
        </w:rPr>
        <w:t>※　個人で申し込む場合　①</w:t>
      </w:r>
      <w:r w:rsidRPr="00031753">
        <w:rPr>
          <w:rFonts w:ascii="UD デジタル 教科書体 NP-R" w:eastAsia="UD デジタル 教科書体 NP-R" w:hAnsi="ＭＳ ゴシック" w:hint="eastAsia"/>
          <w:kern w:val="0"/>
        </w:rPr>
        <w:t>申込アドレス【</w:t>
      </w:r>
      <w:r w:rsidRPr="00BB7909">
        <w:rPr>
          <w:rFonts w:ascii="UD デジタル 教科書体 NP-R" w:eastAsia="UD デジタル 教科書体 NP-R" w:hAnsi="ＭＳ ゴシック" w:hint="eastAsia"/>
          <w:kern w:val="0"/>
        </w:rPr>
        <w:t>sasaki-ta993@td.myswan.ed.jp</w:t>
      </w:r>
      <w:r w:rsidRPr="00031753">
        <w:rPr>
          <w:rFonts w:ascii="UD デジタル 教科書体 NP-R" w:eastAsia="UD デジタル 教科書体 NP-R" w:hAnsi="ＭＳ ゴシック" w:hint="eastAsia"/>
          <w:kern w:val="0"/>
        </w:rPr>
        <w:t>】に，</w:t>
      </w:r>
      <w:r w:rsidR="007E751E">
        <w:rPr>
          <w:rFonts w:ascii="UD デジタル 教科書体 NP-R" w:eastAsia="UD デジタル 教科書体 NP-R" w:hAnsi="ＭＳ ゴシック" w:hint="eastAsia"/>
          <w:kern w:val="0"/>
        </w:rPr>
        <w:t>下</w:t>
      </w:r>
      <w:r w:rsidRPr="00031753">
        <w:rPr>
          <w:rFonts w:ascii="UD デジタル 教科書体 NP-R" w:eastAsia="UD デジタル 教科書体 NP-R" w:hAnsi="ＭＳ ゴシック" w:hint="eastAsia"/>
          <w:kern w:val="0"/>
        </w:rPr>
        <w:t>記形式にならい</w:t>
      </w:r>
      <w:r>
        <w:rPr>
          <w:rFonts w:ascii="UD デジタル 教科書体 NP-R" w:eastAsia="UD デジタル 教科書体 NP-R" w:hAnsi="ＭＳ ゴシック" w:hint="eastAsia"/>
          <w:kern w:val="0"/>
        </w:rPr>
        <w:t>，</w:t>
      </w:r>
      <w:r w:rsidRPr="00031753">
        <w:rPr>
          <w:rFonts w:ascii="UD デジタル 教科書体 NP-R" w:eastAsia="UD デジタル 教科書体 NP-R" w:hAnsi="ＭＳ ゴシック" w:hint="eastAsia"/>
          <w:kern w:val="0"/>
        </w:rPr>
        <w:t>中</w:t>
      </w:r>
      <w:r w:rsidRPr="00031753">
        <w:rPr>
          <w:rStyle w:val="a9"/>
          <w:rFonts w:ascii="UD デジタル 教科書体 NP-R" w:eastAsia="UD デジタル 教科書体 NP-R" w:hAnsi="ＭＳ ゴシック" w:hint="eastAsia"/>
          <w:color w:val="auto"/>
          <w:kern w:val="0"/>
          <w:u w:val="none"/>
        </w:rPr>
        <w:t>学校名，氏名，学年，性別</w:t>
      </w:r>
      <w:r w:rsidR="00B339DA">
        <w:rPr>
          <w:rStyle w:val="a9"/>
          <w:rFonts w:ascii="UD デジタル 教科書体 NP-R" w:eastAsia="UD デジタル 教科書体 NP-R" w:hAnsi="ＭＳ ゴシック" w:hint="eastAsia"/>
          <w:color w:val="auto"/>
          <w:kern w:val="0"/>
          <w:u w:val="none"/>
        </w:rPr>
        <w:t>,</w:t>
      </w:r>
      <w:r w:rsidR="00B339DA">
        <w:rPr>
          <w:rStyle w:val="a9"/>
          <w:rFonts w:ascii="UD デジタル 教科書体 NP-R" w:eastAsia="UD デジタル 教科書体 NP-R" w:hAnsi="ＭＳ ゴシック"/>
          <w:color w:val="auto"/>
          <w:kern w:val="0"/>
          <w:u w:val="none"/>
        </w:rPr>
        <w:tab/>
      </w:r>
      <w:r w:rsidR="00B339DA">
        <w:rPr>
          <w:rStyle w:val="a9"/>
          <w:rFonts w:ascii="UD デジタル 教科書体 NP-R" w:eastAsia="UD デジタル 教科書体 NP-R" w:hAnsi="ＭＳ ゴシック" w:hint="eastAsia"/>
          <w:color w:val="auto"/>
          <w:kern w:val="0"/>
          <w:u w:val="none"/>
        </w:rPr>
        <w:t>保護者の参加の有無を</w:t>
      </w:r>
      <w:r w:rsidRPr="00031753">
        <w:rPr>
          <w:rStyle w:val="a9"/>
          <w:rFonts w:ascii="UD デジタル 教科書体 NP-R" w:eastAsia="UD デジタル 教科書体 NP-R" w:hAnsi="ＭＳ ゴシック" w:hint="eastAsia"/>
          <w:color w:val="auto"/>
          <w:kern w:val="0"/>
          <w:u w:val="none"/>
        </w:rPr>
        <w:t>入力して電子メールで申し込む。</w:t>
      </w:r>
    </w:p>
    <w:p w14:paraId="2E2615D7" w14:textId="1B973DB4" w:rsidR="00BB7909" w:rsidRDefault="00BB7909" w:rsidP="00BB7909">
      <w:pPr>
        <w:ind w:left="420" w:hangingChars="200" w:hanging="420"/>
        <w:rPr>
          <w:rFonts w:ascii="UD デジタル 教科書体 NP-R" w:eastAsia="UD デジタル 教科書体 NP-R" w:hAnsi="ＭＳ ゴシック"/>
          <w:kern w:val="0"/>
        </w:rPr>
      </w:pPr>
      <w:r w:rsidRPr="00031753">
        <w:rPr>
          <w:rFonts w:ascii="UD デジタル 教科書体 NP-R" w:eastAsia="UD デジタル 教科書体 NP-R" w:hAnsiTheme="majorEastAsia" w:cstheme="minorBidi" w:hint="eastAsia"/>
          <w:szCs w:val="22"/>
        </w:rPr>
        <w:t>※　中学校単位で申し込む場合　①</w:t>
      </w:r>
      <w:r w:rsidRPr="00031753">
        <w:rPr>
          <w:rFonts w:ascii="UD デジタル 教科書体 NP-R" w:eastAsia="UD デジタル 教科書体 NP-R" w:hAnsi="ＭＳ ゴシック" w:hint="eastAsia"/>
          <w:kern w:val="0"/>
        </w:rPr>
        <w:t>申込アドレス【</w:t>
      </w:r>
      <w:r w:rsidRPr="00BB7909">
        <w:rPr>
          <w:rFonts w:ascii="UD デジタル 教科書体 NP-R" w:eastAsia="UD デジタル 教科書体 NP-R" w:hAnsi="ＭＳ ゴシック" w:hint="eastAsia"/>
          <w:kern w:val="0"/>
        </w:rPr>
        <w:t>sasaki-ta993@td.myswan.ed.jp</w:t>
      </w:r>
      <w:r w:rsidRPr="00031753">
        <w:rPr>
          <w:rFonts w:ascii="UD デジタル 教科書体 NP-R" w:eastAsia="UD デジタル 教科書体 NP-R" w:hAnsi="ＭＳ ゴシック" w:hint="eastAsia"/>
          <w:kern w:val="0"/>
        </w:rPr>
        <w:t>】に，</w:t>
      </w:r>
      <w:r w:rsidR="007E751E">
        <w:rPr>
          <w:rFonts w:ascii="UD デジタル 教科書体 NP-R" w:eastAsia="UD デジタル 教科書体 NP-R" w:hAnsi="ＭＳ ゴシック" w:hint="eastAsia"/>
          <w:kern w:val="0"/>
        </w:rPr>
        <w:t>下</w:t>
      </w:r>
      <w:r w:rsidRPr="00031753">
        <w:rPr>
          <w:rFonts w:ascii="UD デジタル 教科書体 NP-R" w:eastAsia="UD デジタル 教科書体 NP-R" w:hAnsi="ＭＳ ゴシック" w:hint="eastAsia"/>
          <w:kern w:val="0"/>
        </w:rPr>
        <w:t>記形式にならい作成した参加者名票（Excel・Word等）を添付して</w:t>
      </w:r>
      <w:r>
        <w:rPr>
          <w:rFonts w:ascii="UD デジタル 教科書体 NP-R" w:eastAsia="UD デジタル 教科書体 NP-R" w:hAnsi="ＭＳ ゴシック" w:hint="eastAsia"/>
          <w:kern w:val="0"/>
        </w:rPr>
        <w:t>申し込む</w:t>
      </w:r>
      <w:r w:rsidRPr="00031753">
        <w:rPr>
          <w:rFonts w:ascii="UD デジタル 教科書体 NP-R" w:eastAsia="UD デジタル 教科書体 NP-R" w:hAnsi="ＭＳ ゴシック" w:hint="eastAsia"/>
          <w:kern w:val="0"/>
        </w:rPr>
        <w:t>。</w:t>
      </w:r>
    </w:p>
    <w:p w14:paraId="1426ED19" w14:textId="6B678B49" w:rsidR="007E751E" w:rsidRPr="00031753" w:rsidRDefault="007E751E" w:rsidP="00BB7909">
      <w:pPr>
        <w:ind w:left="420" w:hangingChars="200" w:hanging="420"/>
        <w:rPr>
          <w:rFonts w:ascii="UD デジタル 教科書体 NP-R" w:eastAsia="UD デジタル 教科書体 NP-R" w:hAnsiTheme="majorEastAsia" w:cstheme="minorBidi"/>
          <w:szCs w:val="22"/>
        </w:rPr>
      </w:pPr>
      <w:r>
        <w:rPr>
          <w:rFonts w:ascii="UD デジタル 教科書体 NP-R" w:eastAsia="UD デジタル 教科書体 NP-R" w:hAnsi="ＭＳ ゴシック" w:hint="eastAsia"/>
          <w:kern w:val="0"/>
        </w:rPr>
        <w:t>※　様式のデータ（</w:t>
      </w:r>
      <w:r w:rsidRPr="00031753">
        <w:rPr>
          <w:rFonts w:ascii="UD デジタル 教科書体 NP-R" w:eastAsia="UD デジタル 教科書体 NP-R" w:hAnsi="ＭＳ ゴシック" w:hint="eastAsia"/>
          <w:kern w:val="0"/>
        </w:rPr>
        <w:t>Word</w:t>
      </w:r>
      <w:r>
        <w:rPr>
          <w:rFonts w:ascii="UD デジタル 教科書体 NP-R" w:eastAsia="UD デジタル 教科書体 NP-R" w:hAnsi="ＭＳ ゴシック" w:hint="eastAsia"/>
          <w:kern w:val="0"/>
        </w:rPr>
        <w:t>）は，本校HPに準備してあります。</w:t>
      </w:r>
    </w:p>
    <w:p w14:paraId="563AC412" w14:textId="158608A5" w:rsidR="002627FC" w:rsidRPr="00954354" w:rsidRDefault="002627FC" w:rsidP="002627FC">
      <w:pPr>
        <w:jc w:val="center"/>
        <w:rPr>
          <w:rFonts w:ascii="ＭＳ ゴシック" w:eastAsia="ＭＳ ゴシック" w:hAnsi="ＭＳ ゴシック"/>
          <w:w w:val="150"/>
          <w:sz w:val="22"/>
        </w:rPr>
      </w:pPr>
      <w:r w:rsidRPr="00954354">
        <w:rPr>
          <w:rFonts w:ascii="ＭＳ ゴシック" w:eastAsia="ＭＳ ゴシック" w:hAnsi="ＭＳ ゴシック" w:hint="eastAsia"/>
          <w:w w:val="150"/>
          <w:sz w:val="22"/>
        </w:rPr>
        <w:t>宮城県石巻商業高等学校オープン</w:t>
      </w:r>
      <w:r w:rsidR="00BB7909">
        <w:rPr>
          <w:rFonts w:ascii="ＭＳ ゴシック" w:eastAsia="ＭＳ ゴシック" w:hAnsi="ＭＳ ゴシック" w:hint="eastAsia"/>
          <w:w w:val="150"/>
          <w:sz w:val="22"/>
        </w:rPr>
        <w:t>スクール</w:t>
      </w:r>
      <w:r w:rsidRPr="00954354">
        <w:rPr>
          <w:rFonts w:ascii="ＭＳ ゴシック" w:eastAsia="ＭＳ ゴシック" w:hAnsi="ＭＳ ゴシック" w:hint="eastAsia"/>
          <w:w w:val="150"/>
          <w:sz w:val="22"/>
        </w:rPr>
        <w:t>参加申込票</w:t>
      </w:r>
    </w:p>
    <w:p w14:paraId="2780DBA7" w14:textId="77777777" w:rsidR="002627FC" w:rsidRPr="00954354" w:rsidRDefault="00954354" w:rsidP="008051AF">
      <w:pPr>
        <w:rPr>
          <w:rFonts w:ascii="ＭＳ ゴシック" w:eastAsia="ＭＳ ゴシック" w:hAnsi="ＭＳ ゴシック"/>
          <w:w w:val="150"/>
          <w:sz w:val="22"/>
        </w:rPr>
      </w:pPr>
      <w:r w:rsidRPr="00954354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C7324" wp14:editId="1119D9B6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067425" cy="4320000"/>
                <wp:effectExtent l="0" t="0" r="9525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43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0"/>
                              <w:gridCol w:w="3031"/>
                              <w:gridCol w:w="709"/>
                              <w:gridCol w:w="3260"/>
                              <w:gridCol w:w="1597"/>
                            </w:tblGrid>
                            <w:tr w:rsidR="00A16279" w:rsidRPr="0021736E" w14:paraId="26AA2569" w14:textId="77777777" w:rsidTr="00D535F7">
                              <w:trPr>
                                <w:trHeight w:val="530"/>
                              </w:trPr>
                              <w:tc>
                                <w:tcPr>
                                  <w:tcW w:w="3681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A98A52D" w14:textId="2A87EAE9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  <w:r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t xml:space="preserve">参加生徒　</w:t>
                                  </w:r>
                                  <w:r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16279" w:rsidRPr="00031753">
                                          <w:rPr>
                                            <w:rFonts w:ascii="UD デジタル 教科書体 NP-R" w:eastAsia="UD デジタル 教科書体 NP-R" w:hAnsiTheme="majorEastAsia" w:hint="eastAsia"/>
                                            <w:sz w:val="10"/>
                                          </w:rPr>
                                          <w:t>ふりがな</w:t>
                                        </w:r>
                                      </w:rt>
                                      <w:rubyBase>
                                        <w:r w:rsidR="00A16279" w:rsidRPr="00031753">
                                          <w:rPr>
                                            <w:rFonts w:ascii="UD デジタル 教科書体 NP-R" w:eastAsia="UD デジタル 教科書体 NP-R" w:hAnsiTheme="majorEastAsia" w:hint="eastAsia"/>
                                          </w:rPr>
                                          <w:t>氏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8CB1907" w14:textId="77777777" w:rsidR="00A16279" w:rsidRPr="00031753" w:rsidRDefault="00A16279" w:rsidP="00A16279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  <w:r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t>生徒</w:t>
                                  </w:r>
                                </w:p>
                                <w:p w14:paraId="1172BAAC" w14:textId="528C002E" w:rsidR="00A16279" w:rsidRPr="00031753" w:rsidRDefault="00A16279" w:rsidP="00A16279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  <w:r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014642DD" w14:textId="7ED8C5F3" w:rsidR="00A16279" w:rsidRPr="00031753" w:rsidRDefault="00A16279" w:rsidP="00A16279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  <w:r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t>保護者</w:t>
                                  </w:r>
                                  <w:r w:rsidR="00D535F7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t>（参加される方）</w:t>
                                  </w:r>
                                  <w:r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16279" w:rsidRPr="00031753">
                                          <w:rPr>
                                            <w:rFonts w:ascii="UD デジタル 教科書体 NP-R" w:eastAsia="UD デジタル 教科書体 NP-R" w:hAnsiTheme="majorEastAsia" w:hint="eastAsia"/>
                                            <w:sz w:val="10"/>
                                          </w:rPr>
                                          <w:t>ふりがな</w:t>
                                        </w:r>
                                      </w:rt>
                                      <w:rubyBase>
                                        <w:r w:rsidR="00A16279" w:rsidRPr="00031753">
                                          <w:rPr>
                                            <w:rFonts w:ascii="UD デジタル 教科書体 NP-R" w:eastAsia="UD デジタル 教科書体 NP-R" w:hAnsiTheme="majorEastAsia" w:hint="eastAsia"/>
                                          </w:rPr>
                                          <w:t>氏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vAlign w:val="center"/>
                                </w:tcPr>
                                <w:p w14:paraId="24F002DA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  <w:r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A16279" w:rsidRPr="0021736E" w14:paraId="439ECB4D" w14:textId="77777777" w:rsidTr="00D535F7">
                              <w:trPr>
                                <w:trHeight w:val="668"/>
                              </w:trPr>
                              <w:tc>
                                <w:tcPr>
                                  <w:tcW w:w="650" w:type="dxa"/>
                                  <w:vAlign w:val="center"/>
                                </w:tcPr>
                                <w:p w14:paraId="6869FA2B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  <w:r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4AF3955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D1430AE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4A1CA8C" w14:textId="79701CF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vAlign w:val="center"/>
                                </w:tcPr>
                                <w:p w14:paraId="17C38A56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</w:tr>
                            <w:tr w:rsidR="00A16279" w:rsidRPr="0021736E" w14:paraId="101AB886" w14:textId="77777777" w:rsidTr="00D535F7">
                              <w:trPr>
                                <w:trHeight w:val="567"/>
                              </w:trPr>
                              <w:tc>
                                <w:tcPr>
                                  <w:tcW w:w="650" w:type="dxa"/>
                                  <w:vAlign w:val="center"/>
                                </w:tcPr>
                                <w:p w14:paraId="3DEA1C71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  <w:r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952023A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F25A54F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7EDB8DF" w14:textId="6A9C744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vAlign w:val="center"/>
                                </w:tcPr>
                                <w:p w14:paraId="6F14E825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</w:tr>
                            <w:tr w:rsidR="00A16279" w:rsidRPr="0021736E" w14:paraId="2675B865" w14:textId="77777777" w:rsidTr="00D535F7">
                              <w:trPr>
                                <w:trHeight w:val="567"/>
                              </w:trPr>
                              <w:tc>
                                <w:tcPr>
                                  <w:tcW w:w="650" w:type="dxa"/>
                                  <w:vAlign w:val="center"/>
                                </w:tcPr>
                                <w:p w14:paraId="6C25A180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  <w:r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AB1ADDF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00D53B6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  <w:u w:val="dott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A8EF481" w14:textId="32436F30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  <w:u w:val="dott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vAlign w:val="center"/>
                                </w:tcPr>
                                <w:p w14:paraId="5ECE2BDD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</w:tr>
                            <w:tr w:rsidR="00A16279" w:rsidRPr="0021736E" w14:paraId="73B60EF2" w14:textId="77777777" w:rsidTr="00D535F7">
                              <w:trPr>
                                <w:trHeight w:val="567"/>
                              </w:trPr>
                              <w:tc>
                                <w:tcPr>
                                  <w:tcW w:w="650" w:type="dxa"/>
                                  <w:vAlign w:val="center"/>
                                </w:tcPr>
                                <w:p w14:paraId="0D2FBEE1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  <w:r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BBA7C73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C1EAB0A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0D3E9B0" w14:textId="7A514DB2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vAlign w:val="center"/>
                                </w:tcPr>
                                <w:p w14:paraId="3C506817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</w:tr>
                            <w:tr w:rsidR="00A16279" w:rsidRPr="0021736E" w14:paraId="190EA246" w14:textId="77777777" w:rsidTr="00D535F7">
                              <w:trPr>
                                <w:trHeight w:val="567"/>
                              </w:trPr>
                              <w:tc>
                                <w:tcPr>
                                  <w:tcW w:w="650" w:type="dxa"/>
                                  <w:vAlign w:val="center"/>
                                </w:tcPr>
                                <w:p w14:paraId="2A685CE4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  <w:r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0C05DCA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9F638A2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5F7A723" w14:textId="5F945E65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vAlign w:val="center"/>
                                </w:tcPr>
                                <w:p w14:paraId="53C71F75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</w:tr>
                            <w:tr w:rsidR="00A16279" w:rsidRPr="0021736E" w14:paraId="54FDE782" w14:textId="77777777" w:rsidTr="00D535F7">
                              <w:trPr>
                                <w:trHeight w:val="567"/>
                              </w:trPr>
                              <w:tc>
                                <w:tcPr>
                                  <w:tcW w:w="650" w:type="dxa"/>
                                  <w:vAlign w:val="center"/>
                                </w:tcPr>
                                <w:p w14:paraId="617417F1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  <w:r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DC76173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E301767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DD9DD93" w14:textId="55E786ED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vAlign w:val="center"/>
                                </w:tcPr>
                                <w:p w14:paraId="72C6F04E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</w:tr>
                            <w:tr w:rsidR="00A16279" w:rsidRPr="0021736E" w14:paraId="22CE23AE" w14:textId="77777777" w:rsidTr="00D535F7">
                              <w:trPr>
                                <w:trHeight w:val="567"/>
                              </w:trPr>
                              <w:tc>
                                <w:tcPr>
                                  <w:tcW w:w="650" w:type="dxa"/>
                                  <w:vAlign w:val="center"/>
                                </w:tcPr>
                                <w:p w14:paraId="2BA73F51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  <w:r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A34DF24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2836596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56CB8A4" w14:textId="05FE9414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vAlign w:val="center"/>
                                </w:tcPr>
                                <w:p w14:paraId="6EFE09E2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</w:tr>
                            <w:tr w:rsidR="00A16279" w:rsidRPr="0021736E" w14:paraId="75919BB5" w14:textId="77777777" w:rsidTr="00D535F7">
                              <w:trPr>
                                <w:trHeight w:val="567"/>
                              </w:trPr>
                              <w:tc>
                                <w:tcPr>
                                  <w:tcW w:w="650" w:type="dxa"/>
                                  <w:vAlign w:val="center"/>
                                </w:tcPr>
                                <w:p w14:paraId="593B985C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  <w:r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E50EC91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67C5518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0F02FE3" w14:textId="55DCE64F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vAlign w:val="center"/>
                                </w:tcPr>
                                <w:p w14:paraId="2F233AC0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</w:tr>
                            <w:tr w:rsidR="00A16279" w:rsidRPr="0021736E" w14:paraId="4BADE1D5" w14:textId="77777777" w:rsidTr="00D535F7">
                              <w:trPr>
                                <w:trHeight w:val="567"/>
                              </w:trPr>
                              <w:tc>
                                <w:tcPr>
                                  <w:tcW w:w="650" w:type="dxa"/>
                                  <w:vAlign w:val="center"/>
                                </w:tcPr>
                                <w:p w14:paraId="6E0F654A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  <w:r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FADAF82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B4E0A51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B9B25B8" w14:textId="3AD93EE1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vAlign w:val="center"/>
                                </w:tcPr>
                                <w:p w14:paraId="1F84FB6A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</w:tr>
                            <w:tr w:rsidR="00A16279" w:rsidRPr="0021736E" w14:paraId="00F90053" w14:textId="77777777" w:rsidTr="00D535F7">
                              <w:trPr>
                                <w:trHeight w:val="567"/>
                              </w:trPr>
                              <w:tc>
                                <w:tcPr>
                                  <w:tcW w:w="650" w:type="dxa"/>
                                  <w:vAlign w:val="center"/>
                                </w:tcPr>
                                <w:p w14:paraId="68BD776D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  <w:r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79B82A3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A4A1D6E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3AE9881" w14:textId="3BEE9154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vAlign w:val="center"/>
                                </w:tcPr>
                                <w:p w14:paraId="4AF70148" w14:textId="77777777" w:rsidR="00A16279" w:rsidRPr="00031753" w:rsidRDefault="00A16279" w:rsidP="0095435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8E2978" w14:textId="77777777" w:rsidR="00954354" w:rsidRDefault="00954354" w:rsidP="009543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C73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0;width:477.75pt;height:340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" fillcolor="white [3201]" stroked="f" strokeweight=".5pt">
                <v:textbox>
                  <w:txbxContent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0"/>
                        <w:gridCol w:w="3031"/>
                        <w:gridCol w:w="709"/>
                        <w:gridCol w:w="3260"/>
                        <w:gridCol w:w="1597"/>
                      </w:tblGrid>
                      <w:tr w:rsidR="00A16279" w:rsidRPr="0021736E" w14:paraId="26AA2569" w14:textId="77777777" w:rsidTr="00D535F7">
                        <w:trPr>
                          <w:trHeight w:val="530"/>
                        </w:trPr>
                        <w:tc>
                          <w:tcPr>
                            <w:tcW w:w="3681" w:type="dxa"/>
                            <w:gridSpan w:val="2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0A98A52D" w14:textId="2A87EAE9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 w:rsidRPr="00031753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 xml:space="preserve">参加生徒　</w:t>
                            </w:r>
                            <w:r w:rsidRPr="00031753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16279"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10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A16279"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8CB1907" w14:textId="77777777" w:rsidR="00A16279" w:rsidRPr="00031753" w:rsidRDefault="00A16279" w:rsidP="00A16279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 w:rsidRPr="00031753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生徒</w:t>
                            </w:r>
                          </w:p>
                          <w:p w14:paraId="1172BAAC" w14:textId="528C002E" w:rsidR="00A16279" w:rsidRPr="00031753" w:rsidRDefault="00A16279" w:rsidP="00A16279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 w:rsidRPr="00031753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014642DD" w14:textId="7ED8C5F3" w:rsidR="00A16279" w:rsidRPr="00031753" w:rsidRDefault="00A16279" w:rsidP="00A16279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 w:rsidRPr="00031753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保護者</w:t>
                            </w:r>
                            <w:r w:rsidR="00D535F7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（参加される方）</w:t>
                            </w:r>
                            <w:r w:rsidRPr="00031753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16279"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10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A16279" w:rsidRPr="00031753">
                                    <w:rPr>
                                      <w:rFonts w:ascii="UD デジタル 教科書体 NP-R" w:eastAsia="UD デジタル 教科書体 NP-R" w:hAnsiTheme="majorEastAsia" w:hint="eastAsia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597" w:type="dxa"/>
                            <w:vAlign w:val="center"/>
                          </w:tcPr>
                          <w:p w14:paraId="24F002DA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 w:rsidRPr="00031753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備考</w:t>
                            </w:r>
                          </w:p>
                        </w:tc>
                      </w:tr>
                      <w:tr w:rsidR="00A16279" w:rsidRPr="0021736E" w14:paraId="439ECB4D" w14:textId="77777777" w:rsidTr="00D535F7">
                        <w:trPr>
                          <w:trHeight w:val="668"/>
                        </w:trPr>
                        <w:tc>
                          <w:tcPr>
                            <w:tcW w:w="650" w:type="dxa"/>
                            <w:vAlign w:val="center"/>
                          </w:tcPr>
                          <w:p w14:paraId="6869FA2B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 w:rsidRPr="00031753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3031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44AF3955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D1430AE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dashed" w:sz="4" w:space="0" w:color="auto"/>
                            </w:tcBorders>
                          </w:tcPr>
                          <w:p w14:paraId="64A1CA8C" w14:textId="79701CF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vAlign w:val="center"/>
                          </w:tcPr>
                          <w:p w14:paraId="17C38A56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</w:tr>
                      <w:tr w:rsidR="00A16279" w:rsidRPr="0021736E" w14:paraId="101AB886" w14:textId="77777777" w:rsidTr="00D535F7">
                        <w:trPr>
                          <w:trHeight w:val="567"/>
                        </w:trPr>
                        <w:tc>
                          <w:tcPr>
                            <w:tcW w:w="650" w:type="dxa"/>
                            <w:vAlign w:val="center"/>
                          </w:tcPr>
                          <w:p w14:paraId="3DEA1C71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 w:rsidRPr="00031753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3031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5952023A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F25A54F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dashed" w:sz="4" w:space="0" w:color="auto"/>
                            </w:tcBorders>
                          </w:tcPr>
                          <w:p w14:paraId="27EDB8DF" w14:textId="6A9C744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vAlign w:val="center"/>
                          </w:tcPr>
                          <w:p w14:paraId="6F14E825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</w:tr>
                      <w:tr w:rsidR="00A16279" w:rsidRPr="0021736E" w14:paraId="2675B865" w14:textId="77777777" w:rsidTr="00D535F7">
                        <w:trPr>
                          <w:trHeight w:val="567"/>
                        </w:trPr>
                        <w:tc>
                          <w:tcPr>
                            <w:tcW w:w="650" w:type="dxa"/>
                            <w:vAlign w:val="center"/>
                          </w:tcPr>
                          <w:p w14:paraId="6C25A180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 w:rsidRPr="00031753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3031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7AB1ADDF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00D53B6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  <w:u w:val="dotted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dashed" w:sz="4" w:space="0" w:color="auto"/>
                            </w:tcBorders>
                          </w:tcPr>
                          <w:p w14:paraId="7A8EF481" w14:textId="32436F30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  <w:u w:val="dotted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vAlign w:val="center"/>
                          </w:tcPr>
                          <w:p w14:paraId="5ECE2BDD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</w:tr>
                      <w:tr w:rsidR="00A16279" w:rsidRPr="0021736E" w14:paraId="73B60EF2" w14:textId="77777777" w:rsidTr="00D535F7">
                        <w:trPr>
                          <w:trHeight w:val="567"/>
                        </w:trPr>
                        <w:tc>
                          <w:tcPr>
                            <w:tcW w:w="650" w:type="dxa"/>
                            <w:vAlign w:val="center"/>
                          </w:tcPr>
                          <w:p w14:paraId="0D2FBEE1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 w:rsidRPr="00031753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3031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7BBA7C73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C1EAB0A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dashed" w:sz="4" w:space="0" w:color="auto"/>
                            </w:tcBorders>
                          </w:tcPr>
                          <w:p w14:paraId="10D3E9B0" w14:textId="7A514DB2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vAlign w:val="center"/>
                          </w:tcPr>
                          <w:p w14:paraId="3C506817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</w:tr>
                      <w:tr w:rsidR="00A16279" w:rsidRPr="0021736E" w14:paraId="190EA246" w14:textId="77777777" w:rsidTr="00D535F7">
                        <w:trPr>
                          <w:trHeight w:val="567"/>
                        </w:trPr>
                        <w:tc>
                          <w:tcPr>
                            <w:tcW w:w="650" w:type="dxa"/>
                            <w:vAlign w:val="center"/>
                          </w:tcPr>
                          <w:p w14:paraId="2A685CE4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 w:rsidRPr="00031753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3031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00C05DCA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9F638A2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dashed" w:sz="4" w:space="0" w:color="auto"/>
                            </w:tcBorders>
                          </w:tcPr>
                          <w:p w14:paraId="45F7A723" w14:textId="5F945E65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vAlign w:val="center"/>
                          </w:tcPr>
                          <w:p w14:paraId="53C71F75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</w:tr>
                      <w:tr w:rsidR="00A16279" w:rsidRPr="0021736E" w14:paraId="54FDE782" w14:textId="77777777" w:rsidTr="00D535F7">
                        <w:trPr>
                          <w:trHeight w:val="567"/>
                        </w:trPr>
                        <w:tc>
                          <w:tcPr>
                            <w:tcW w:w="650" w:type="dxa"/>
                            <w:vAlign w:val="center"/>
                          </w:tcPr>
                          <w:p w14:paraId="617417F1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 w:rsidRPr="00031753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3031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3DC76173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E301767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dashed" w:sz="4" w:space="0" w:color="auto"/>
                            </w:tcBorders>
                          </w:tcPr>
                          <w:p w14:paraId="7DD9DD93" w14:textId="55E786ED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vAlign w:val="center"/>
                          </w:tcPr>
                          <w:p w14:paraId="72C6F04E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</w:tr>
                      <w:tr w:rsidR="00A16279" w:rsidRPr="0021736E" w14:paraId="22CE23AE" w14:textId="77777777" w:rsidTr="00D535F7">
                        <w:trPr>
                          <w:trHeight w:val="567"/>
                        </w:trPr>
                        <w:tc>
                          <w:tcPr>
                            <w:tcW w:w="650" w:type="dxa"/>
                            <w:vAlign w:val="center"/>
                          </w:tcPr>
                          <w:p w14:paraId="2BA73F51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 w:rsidRPr="00031753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3031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4A34DF24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2836596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dashed" w:sz="4" w:space="0" w:color="auto"/>
                            </w:tcBorders>
                          </w:tcPr>
                          <w:p w14:paraId="356CB8A4" w14:textId="05FE9414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vAlign w:val="center"/>
                          </w:tcPr>
                          <w:p w14:paraId="6EFE09E2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</w:tr>
                      <w:tr w:rsidR="00A16279" w:rsidRPr="0021736E" w14:paraId="75919BB5" w14:textId="77777777" w:rsidTr="00D535F7">
                        <w:trPr>
                          <w:trHeight w:val="567"/>
                        </w:trPr>
                        <w:tc>
                          <w:tcPr>
                            <w:tcW w:w="650" w:type="dxa"/>
                            <w:vAlign w:val="center"/>
                          </w:tcPr>
                          <w:p w14:paraId="593B985C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 w:rsidRPr="00031753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3031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5E50EC91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67C5518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dashed" w:sz="4" w:space="0" w:color="auto"/>
                            </w:tcBorders>
                          </w:tcPr>
                          <w:p w14:paraId="00F02FE3" w14:textId="55DCE64F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vAlign w:val="center"/>
                          </w:tcPr>
                          <w:p w14:paraId="2F233AC0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</w:tr>
                      <w:tr w:rsidR="00A16279" w:rsidRPr="0021736E" w14:paraId="4BADE1D5" w14:textId="77777777" w:rsidTr="00D535F7">
                        <w:trPr>
                          <w:trHeight w:val="567"/>
                        </w:trPr>
                        <w:tc>
                          <w:tcPr>
                            <w:tcW w:w="650" w:type="dxa"/>
                            <w:vAlign w:val="center"/>
                          </w:tcPr>
                          <w:p w14:paraId="6E0F654A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 w:rsidRPr="00031753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3031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5FADAF82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B4E0A51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dashed" w:sz="4" w:space="0" w:color="auto"/>
                            </w:tcBorders>
                          </w:tcPr>
                          <w:p w14:paraId="0B9B25B8" w14:textId="3AD93EE1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vAlign w:val="center"/>
                          </w:tcPr>
                          <w:p w14:paraId="1F84FB6A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</w:tr>
                      <w:tr w:rsidR="00A16279" w:rsidRPr="0021736E" w14:paraId="00F90053" w14:textId="77777777" w:rsidTr="00D535F7">
                        <w:trPr>
                          <w:trHeight w:val="567"/>
                        </w:trPr>
                        <w:tc>
                          <w:tcPr>
                            <w:tcW w:w="650" w:type="dxa"/>
                            <w:vAlign w:val="center"/>
                          </w:tcPr>
                          <w:p w14:paraId="68BD776D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 w:rsidRPr="00031753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3031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479B82A3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A4A1D6E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dashed" w:sz="4" w:space="0" w:color="auto"/>
                            </w:tcBorders>
                          </w:tcPr>
                          <w:p w14:paraId="33AE9881" w14:textId="3BEE9154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vAlign w:val="center"/>
                          </w:tcPr>
                          <w:p w14:paraId="4AF70148" w14:textId="77777777" w:rsidR="00A16279" w:rsidRPr="00031753" w:rsidRDefault="00A16279" w:rsidP="00954354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c>
                      </w:tr>
                    </w:tbl>
                    <w:p w14:paraId="6B8E2978" w14:textId="77777777" w:rsidR="00954354" w:rsidRDefault="00954354" w:rsidP="009543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776BD7" w14:textId="77777777" w:rsidR="002627FC" w:rsidRPr="00954354" w:rsidRDefault="002627FC" w:rsidP="008051AF">
      <w:pPr>
        <w:rPr>
          <w:rFonts w:ascii="ＭＳ ゴシック" w:eastAsia="ＭＳ ゴシック" w:hAnsi="ＭＳ ゴシック"/>
          <w:w w:val="150"/>
          <w:sz w:val="22"/>
        </w:rPr>
      </w:pPr>
    </w:p>
    <w:p w14:paraId="2170C63D" w14:textId="77777777" w:rsidR="002627FC" w:rsidRPr="00954354" w:rsidRDefault="002627FC" w:rsidP="008051AF">
      <w:pPr>
        <w:rPr>
          <w:rFonts w:ascii="ＭＳ ゴシック" w:eastAsia="ＭＳ ゴシック" w:hAnsi="ＭＳ ゴシック"/>
          <w:w w:val="150"/>
          <w:sz w:val="22"/>
        </w:rPr>
      </w:pPr>
    </w:p>
    <w:p w14:paraId="7E71CF4C" w14:textId="77777777" w:rsidR="002627FC" w:rsidRPr="00954354" w:rsidRDefault="002627FC" w:rsidP="008051AF">
      <w:pPr>
        <w:rPr>
          <w:rFonts w:ascii="ＭＳ ゴシック" w:eastAsia="ＭＳ ゴシック" w:hAnsi="ＭＳ ゴシック"/>
          <w:w w:val="150"/>
          <w:sz w:val="22"/>
        </w:rPr>
      </w:pPr>
    </w:p>
    <w:p w14:paraId="6F2A9F33" w14:textId="77777777" w:rsidR="00954354" w:rsidRPr="00954354" w:rsidRDefault="00954354" w:rsidP="008051AF">
      <w:pPr>
        <w:rPr>
          <w:rFonts w:ascii="ＭＳ ゴシック" w:eastAsia="ＭＳ ゴシック" w:hAnsi="ＭＳ ゴシック"/>
          <w:w w:val="150"/>
          <w:sz w:val="22"/>
        </w:rPr>
      </w:pPr>
    </w:p>
    <w:p w14:paraId="512A6CD3" w14:textId="77777777" w:rsidR="00954354" w:rsidRPr="00954354" w:rsidRDefault="00954354" w:rsidP="008051AF">
      <w:pPr>
        <w:rPr>
          <w:rFonts w:ascii="ＭＳ ゴシック" w:eastAsia="ＭＳ ゴシック" w:hAnsi="ＭＳ ゴシック"/>
          <w:w w:val="150"/>
          <w:sz w:val="22"/>
        </w:rPr>
      </w:pPr>
    </w:p>
    <w:p w14:paraId="639DB9E2" w14:textId="77777777" w:rsidR="00954354" w:rsidRPr="00954354" w:rsidRDefault="00954354" w:rsidP="008051AF">
      <w:pPr>
        <w:rPr>
          <w:rFonts w:ascii="ＭＳ ゴシック" w:eastAsia="ＭＳ ゴシック" w:hAnsi="ＭＳ ゴシック"/>
          <w:w w:val="150"/>
          <w:sz w:val="22"/>
        </w:rPr>
      </w:pPr>
    </w:p>
    <w:p w14:paraId="34F10E23" w14:textId="77777777" w:rsidR="00954354" w:rsidRPr="00954354" w:rsidRDefault="00954354" w:rsidP="008051AF">
      <w:pPr>
        <w:rPr>
          <w:rFonts w:ascii="ＭＳ ゴシック" w:eastAsia="ＭＳ ゴシック" w:hAnsi="ＭＳ ゴシック"/>
          <w:w w:val="150"/>
          <w:sz w:val="22"/>
        </w:rPr>
      </w:pPr>
    </w:p>
    <w:p w14:paraId="1EB811EF" w14:textId="77777777" w:rsidR="00954354" w:rsidRPr="00954354" w:rsidRDefault="00954354" w:rsidP="008051AF">
      <w:pPr>
        <w:rPr>
          <w:rFonts w:ascii="ＭＳ ゴシック" w:eastAsia="ＭＳ ゴシック" w:hAnsi="ＭＳ ゴシック"/>
          <w:w w:val="150"/>
          <w:sz w:val="22"/>
        </w:rPr>
      </w:pPr>
    </w:p>
    <w:p w14:paraId="1694C0AA" w14:textId="77777777" w:rsidR="00954354" w:rsidRPr="00954354" w:rsidRDefault="00954354" w:rsidP="008051AF">
      <w:pPr>
        <w:rPr>
          <w:rFonts w:ascii="ＭＳ ゴシック" w:eastAsia="ＭＳ ゴシック" w:hAnsi="ＭＳ ゴシック"/>
          <w:w w:val="150"/>
          <w:sz w:val="22"/>
        </w:rPr>
      </w:pPr>
    </w:p>
    <w:p w14:paraId="63AFEE21" w14:textId="77777777" w:rsidR="00954354" w:rsidRPr="00954354" w:rsidRDefault="00954354" w:rsidP="008051AF">
      <w:pPr>
        <w:rPr>
          <w:rFonts w:ascii="ＭＳ ゴシック" w:eastAsia="ＭＳ ゴシック" w:hAnsi="ＭＳ ゴシック"/>
          <w:w w:val="150"/>
          <w:sz w:val="22"/>
        </w:rPr>
      </w:pPr>
    </w:p>
    <w:p w14:paraId="6F4F66EA" w14:textId="77777777" w:rsidR="00954354" w:rsidRPr="00954354" w:rsidRDefault="00954354" w:rsidP="008051AF">
      <w:pPr>
        <w:rPr>
          <w:rFonts w:ascii="ＭＳ ゴシック" w:eastAsia="ＭＳ ゴシック" w:hAnsi="ＭＳ ゴシック"/>
          <w:w w:val="150"/>
          <w:sz w:val="22"/>
        </w:rPr>
      </w:pPr>
    </w:p>
    <w:p w14:paraId="542C13AC" w14:textId="77777777" w:rsidR="00954354" w:rsidRPr="00954354" w:rsidRDefault="00954354" w:rsidP="008051AF">
      <w:pPr>
        <w:rPr>
          <w:rFonts w:ascii="ＭＳ ゴシック" w:eastAsia="ＭＳ ゴシック" w:hAnsi="ＭＳ ゴシック"/>
          <w:w w:val="150"/>
          <w:sz w:val="22"/>
        </w:rPr>
      </w:pPr>
    </w:p>
    <w:p w14:paraId="39FB8048" w14:textId="77777777" w:rsidR="00954354" w:rsidRPr="00954354" w:rsidRDefault="00954354" w:rsidP="008051AF">
      <w:pPr>
        <w:rPr>
          <w:rFonts w:ascii="ＭＳ ゴシック" w:eastAsia="ＭＳ ゴシック" w:hAnsi="ＭＳ ゴシック"/>
          <w:w w:val="150"/>
          <w:sz w:val="22"/>
        </w:rPr>
      </w:pPr>
    </w:p>
    <w:p w14:paraId="007518FC" w14:textId="77777777" w:rsidR="00954354" w:rsidRPr="00954354" w:rsidRDefault="00954354" w:rsidP="008051AF">
      <w:pPr>
        <w:rPr>
          <w:rFonts w:ascii="ＭＳ ゴシック" w:eastAsia="ＭＳ ゴシック" w:hAnsi="ＭＳ ゴシック"/>
          <w:w w:val="150"/>
          <w:sz w:val="22"/>
        </w:rPr>
      </w:pPr>
    </w:p>
    <w:p w14:paraId="274C3252" w14:textId="77777777" w:rsidR="00954354" w:rsidRPr="00954354" w:rsidRDefault="00954354" w:rsidP="008051AF">
      <w:pPr>
        <w:rPr>
          <w:rFonts w:ascii="ＭＳ ゴシック" w:eastAsia="ＭＳ ゴシック" w:hAnsi="ＭＳ ゴシック"/>
          <w:w w:val="150"/>
          <w:sz w:val="22"/>
        </w:rPr>
      </w:pPr>
    </w:p>
    <w:p w14:paraId="3133452A" w14:textId="77777777" w:rsidR="00954354" w:rsidRPr="00954354" w:rsidRDefault="00954354" w:rsidP="008051AF">
      <w:pPr>
        <w:rPr>
          <w:rFonts w:ascii="ＭＳ ゴシック" w:eastAsia="ＭＳ ゴシック" w:hAnsi="ＭＳ ゴシック"/>
          <w:w w:val="150"/>
          <w:sz w:val="22"/>
        </w:rPr>
      </w:pPr>
    </w:p>
    <w:p w14:paraId="16F12547" w14:textId="77777777" w:rsidR="00954354" w:rsidRPr="00954354" w:rsidRDefault="00954354" w:rsidP="008051AF">
      <w:pPr>
        <w:rPr>
          <w:rFonts w:ascii="ＭＳ ゴシック" w:eastAsia="ＭＳ ゴシック" w:hAnsi="ＭＳ ゴシック"/>
          <w:w w:val="150"/>
          <w:sz w:val="22"/>
        </w:rPr>
      </w:pPr>
    </w:p>
    <w:p w14:paraId="3C2FDBCA" w14:textId="77777777" w:rsidR="00954354" w:rsidRPr="00954354" w:rsidRDefault="00954354" w:rsidP="00954354">
      <w:pPr>
        <w:jc w:val="center"/>
        <w:rPr>
          <w:rFonts w:asciiTheme="majorEastAsia" w:eastAsiaTheme="majorEastAsia" w:hAnsiTheme="majorEastAsia" w:cstheme="minorBidi"/>
          <w:szCs w:val="22"/>
        </w:rPr>
      </w:pPr>
      <w:r w:rsidRPr="00954354">
        <w:rPr>
          <w:rFonts w:asciiTheme="majorEastAsia" w:eastAsiaTheme="majorEastAsia" w:hAnsiTheme="majorEastAsia" w:cstheme="minorBidi" w:hint="eastAsia"/>
          <w:szCs w:val="22"/>
        </w:rPr>
        <w:t>平成２９年度　宮城県石巻商業高等学校　オープンキャンパス実施要項</w:t>
      </w:r>
    </w:p>
    <w:p w14:paraId="59557C9B" w14:textId="7BE73C19" w:rsidR="00954354" w:rsidRPr="00031753" w:rsidRDefault="00954354" w:rsidP="00031753">
      <w:pPr>
        <w:jc w:val="center"/>
        <w:rPr>
          <w:rFonts w:ascii="UD デジタル 教科書体 NP-R" w:eastAsia="UD デジタル 教科書体 NP-R" w:hAnsiTheme="majorEastAsia" w:cstheme="minorBidi"/>
          <w:sz w:val="24"/>
          <w:szCs w:val="22"/>
        </w:rPr>
      </w:pPr>
      <w:r w:rsidRPr="00031753">
        <w:rPr>
          <w:rFonts w:ascii="UD デジタル 教科書体 NP-R" w:eastAsia="UD デジタル 教科書体 NP-R" w:hAnsiTheme="majorEastAsia" w:cstheme="minorBidi" w:hint="eastAsia"/>
          <w:sz w:val="24"/>
          <w:szCs w:val="22"/>
        </w:rPr>
        <w:t>【参加者数】　　生徒</w:t>
      </w:r>
      <w:r w:rsidRPr="00031753">
        <w:rPr>
          <w:rFonts w:ascii="UD デジタル 教科書体 NP-R" w:eastAsia="UD デジタル 教科書体 NP-R" w:hAnsiTheme="majorEastAsia" w:cstheme="minorBidi" w:hint="eastAsia"/>
          <w:sz w:val="24"/>
          <w:szCs w:val="22"/>
          <w:u w:val="thick"/>
        </w:rPr>
        <w:t xml:space="preserve">　　　　</w:t>
      </w:r>
      <w:r w:rsidRPr="00031753">
        <w:rPr>
          <w:rFonts w:ascii="UD デジタル 教科書体 NP-R" w:eastAsia="UD デジタル 教科書体 NP-R" w:hAnsiTheme="majorEastAsia" w:cstheme="minorBidi" w:hint="eastAsia"/>
          <w:sz w:val="24"/>
          <w:szCs w:val="22"/>
        </w:rPr>
        <w:t>名　　保護者</w:t>
      </w:r>
      <w:r w:rsidRPr="00031753">
        <w:rPr>
          <w:rFonts w:ascii="UD デジタル 教科書体 NP-R" w:eastAsia="UD デジタル 教科書体 NP-R" w:hAnsiTheme="majorEastAsia" w:cstheme="minorBidi" w:hint="eastAsia"/>
          <w:sz w:val="24"/>
          <w:szCs w:val="22"/>
          <w:u w:val="thick"/>
        </w:rPr>
        <w:t xml:space="preserve">　　　　</w:t>
      </w:r>
      <w:r w:rsidRPr="00031753">
        <w:rPr>
          <w:rFonts w:ascii="UD デジタル 教科書体 NP-R" w:eastAsia="UD デジタル 教科書体 NP-R" w:hAnsiTheme="majorEastAsia" w:cstheme="minorBidi" w:hint="eastAsia"/>
          <w:sz w:val="24"/>
          <w:szCs w:val="22"/>
        </w:rPr>
        <w:t>名　　合計</w:t>
      </w:r>
      <w:r w:rsidRPr="00031753">
        <w:rPr>
          <w:rFonts w:ascii="UD デジタル 教科書体 NP-R" w:eastAsia="UD デジタル 教科書体 NP-R" w:hAnsiTheme="majorEastAsia" w:cstheme="minorBidi" w:hint="eastAsia"/>
          <w:sz w:val="24"/>
          <w:szCs w:val="22"/>
          <w:u w:val="thick"/>
        </w:rPr>
        <w:t xml:space="preserve">　　　　</w:t>
      </w:r>
      <w:r w:rsidRPr="00031753">
        <w:rPr>
          <w:rFonts w:ascii="UD デジタル 教科書体 NP-R" w:eastAsia="UD デジタル 教科書体 NP-R" w:hAnsiTheme="majorEastAsia" w:cstheme="minorBidi" w:hint="eastAsia"/>
          <w:sz w:val="24"/>
          <w:szCs w:val="22"/>
        </w:rPr>
        <w:t>名</w:t>
      </w:r>
    </w:p>
    <w:p w14:paraId="3F9A19B4" w14:textId="77777777" w:rsidR="00954354" w:rsidRPr="00031753" w:rsidRDefault="00954354" w:rsidP="00954354">
      <w:pPr>
        <w:rPr>
          <w:rFonts w:ascii="UD デジタル 教科書体 NP-R" w:eastAsia="UD デジタル 教科書体 NP-R" w:hAnsiTheme="majorEastAsia" w:cstheme="minorBidi"/>
          <w:szCs w:val="22"/>
        </w:rPr>
      </w:pPr>
      <w:r w:rsidRPr="00031753">
        <w:rPr>
          <w:rFonts w:ascii="UD デジタル 教科書体 NP-R" w:eastAsia="UD デジタル 教科書体 NP-R" w:hAnsiTheme="majorEastAsia" w:cstheme="minorBidi" w:hint="eastAsia"/>
          <w:szCs w:val="22"/>
        </w:rPr>
        <w:t>□</w:t>
      </w:r>
      <w:r w:rsidR="004B5059" w:rsidRPr="00031753">
        <w:rPr>
          <w:rFonts w:ascii="UD デジタル 教科書体 NP-R" w:eastAsia="UD デジタル 教科書体 NP-R" w:hAnsiTheme="majorEastAsia" w:cstheme="minorBidi" w:hint="eastAsia"/>
          <w:szCs w:val="22"/>
        </w:rPr>
        <w:t>事前に質問がある場合は，記入してください。</w:t>
      </w:r>
    </w:p>
    <w:p w14:paraId="15D8EE9A" w14:textId="77777777" w:rsidR="00954354" w:rsidRPr="00031753" w:rsidRDefault="004B5059" w:rsidP="00954354">
      <w:pPr>
        <w:rPr>
          <w:rFonts w:ascii="UD デジタル 教科書体 NP-R" w:eastAsia="UD デジタル 教科書体 NP-R" w:hAnsiTheme="majorEastAsia" w:cstheme="minorBidi"/>
          <w:szCs w:val="22"/>
        </w:rPr>
      </w:pPr>
      <w:r w:rsidRPr="00031753">
        <w:rPr>
          <w:rFonts w:ascii="UD デジタル 教科書体 NP-R" w:eastAsia="UD デジタル 教科書体 NP-R" w:hAnsiTheme="majorEastAsia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1E659" wp14:editId="54AEA5E5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067425" cy="864000"/>
                <wp:effectExtent l="0" t="0" r="28575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B24C" w14:textId="77777777" w:rsidR="004B5059" w:rsidRDefault="004B5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E659" id="テキスト ボックス 3" o:spid="_x0000_s1027" type="#_x0000_t202" style="position:absolute;left:0;text-align:left;margin-left:.3pt;margin-top:0;width:477.75pt;height:68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" fillcolor="white [3201]" strokeweight=".5pt">
                <v:textbox>
                  <w:txbxContent>
                    <w:p w14:paraId="0C4FB24C" w14:textId="77777777" w:rsidR="004B5059" w:rsidRDefault="004B5059"/>
                  </w:txbxContent>
                </v:textbox>
              </v:shape>
            </w:pict>
          </mc:Fallback>
        </mc:AlternateContent>
      </w:r>
    </w:p>
    <w:p w14:paraId="3E46461D" w14:textId="77777777" w:rsidR="004B5059" w:rsidRPr="00031753" w:rsidRDefault="004B5059" w:rsidP="00954354">
      <w:pPr>
        <w:rPr>
          <w:rFonts w:ascii="UD デジタル 教科書体 NP-R" w:eastAsia="UD デジタル 教科書体 NP-R" w:hAnsiTheme="majorEastAsia" w:cstheme="minorBidi"/>
          <w:szCs w:val="22"/>
        </w:rPr>
      </w:pPr>
    </w:p>
    <w:p w14:paraId="28FC9AE8" w14:textId="77777777" w:rsidR="004B5059" w:rsidRPr="00031753" w:rsidRDefault="004B5059" w:rsidP="00954354">
      <w:pPr>
        <w:rPr>
          <w:rFonts w:ascii="UD デジタル 教科書体 NP-R" w:eastAsia="UD デジタル 教科書体 NP-R" w:hAnsiTheme="majorEastAsia" w:cstheme="minorBidi"/>
          <w:szCs w:val="22"/>
        </w:rPr>
      </w:pPr>
    </w:p>
    <w:p w14:paraId="4A8E8E4A" w14:textId="77777777" w:rsidR="00BB7909" w:rsidRPr="00031753" w:rsidRDefault="00BB7909" w:rsidP="00BB7909">
      <w:pPr>
        <w:rPr>
          <w:rFonts w:ascii="UD デジタル 教科書体 NP-R" w:eastAsia="UD デジタル 教科書体 NP-R" w:hAnsiTheme="majorEastAsia" w:cstheme="minorBidi"/>
          <w:szCs w:val="22"/>
        </w:rPr>
      </w:pPr>
    </w:p>
    <w:sectPr w:rsidR="00BB7909" w:rsidRPr="00031753" w:rsidSect="00691BD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F29B" w14:textId="77777777" w:rsidR="00390ACE" w:rsidRDefault="00390ACE" w:rsidP="00A074F9">
      <w:r>
        <w:separator/>
      </w:r>
    </w:p>
  </w:endnote>
  <w:endnote w:type="continuationSeparator" w:id="0">
    <w:p w14:paraId="5A3EDE56" w14:textId="77777777" w:rsidR="00390ACE" w:rsidRDefault="00390ACE" w:rsidP="00A0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BDE0" w14:textId="77777777" w:rsidR="00390ACE" w:rsidRDefault="00390ACE" w:rsidP="00A074F9">
      <w:r>
        <w:separator/>
      </w:r>
    </w:p>
  </w:footnote>
  <w:footnote w:type="continuationSeparator" w:id="0">
    <w:p w14:paraId="10342D52" w14:textId="77777777" w:rsidR="00390ACE" w:rsidRDefault="00390ACE" w:rsidP="00A07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10"/>
    <w:rsid w:val="00031753"/>
    <w:rsid w:val="00045110"/>
    <w:rsid w:val="00061E94"/>
    <w:rsid w:val="00085614"/>
    <w:rsid w:val="000D4A7D"/>
    <w:rsid w:val="000E21F0"/>
    <w:rsid w:val="001361DD"/>
    <w:rsid w:val="00163BBF"/>
    <w:rsid w:val="001B1BB7"/>
    <w:rsid w:val="001E77BF"/>
    <w:rsid w:val="0021736E"/>
    <w:rsid w:val="00217D49"/>
    <w:rsid w:val="002627FC"/>
    <w:rsid w:val="002A726F"/>
    <w:rsid w:val="003506A0"/>
    <w:rsid w:val="0036792E"/>
    <w:rsid w:val="00390ACE"/>
    <w:rsid w:val="003D793A"/>
    <w:rsid w:val="003E0DAD"/>
    <w:rsid w:val="00401B6A"/>
    <w:rsid w:val="004623C7"/>
    <w:rsid w:val="00465A72"/>
    <w:rsid w:val="004B5059"/>
    <w:rsid w:val="004B5AE2"/>
    <w:rsid w:val="004F4BA9"/>
    <w:rsid w:val="00520203"/>
    <w:rsid w:val="00636C51"/>
    <w:rsid w:val="006649F0"/>
    <w:rsid w:val="0066584C"/>
    <w:rsid w:val="00691BD9"/>
    <w:rsid w:val="00703044"/>
    <w:rsid w:val="00713107"/>
    <w:rsid w:val="00773CF3"/>
    <w:rsid w:val="00797D5F"/>
    <w:rsid w:val="007E751E"/>
    <w:rsid w:val="007F53FA"/>
    <w:rsid w:val="008051AF"/>
    <w:rsid w:val="008135F4"/>
    <w:rsid w:val="00870AFD"/>
    <w:rsid w:val="00871294"/>
    <w:rsid w:val="00882E36"/>
    <w:rsid w:val="008B1B69"/>
    <w:rsid w:val="00930336"/>
    <w:rsid w:val="00954354"/>
    <w:rsid w:val="00957090"/>
    <w:rsid w:val="009C73CF"/>
    <w:rsid w:val="00A074F9"/>
    <w:rsid w:val="00A16279"/>
    <w:rsid w:val="00A4157A"/>
    <w:rsid w:val="00A73E24"/>
    <w:rsid w:val="00A84E4D"/>
    <w:rsid w:val="00AA4B61"/>
    <w:rsid w:val="00B339DA"/>
    <w:rsid w:val="00BB7909"/>
    <w:rsid w:val="00C102E3"/>
    <w:rsid w:val="00CD631A"/>
    <w:rsid w:val="00D12EDD"/>
    <w:rsid w:val="00D535F7"/>
    <w:rsid w:val="00E31B5D"/>
    <w:rsid w:val="00E4572B"/>
    <w:rsid w:val="00F86222"/>
    <w:rsid w:val="00FC69FC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606DD7"/>
  <w15:docId w15:val="{7FA47C55-8FB4-4F1C-9953-E3177E7C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B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1B6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7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074F9"/>
    <w:rPr>
      <w:kern w:val="2"/>
      <w:sz w:val="21"/>
      <w:szCs w:val="24"/>
    </w:rPr>
  </w:style>
  <w:style w:type="paragraph" w:styleId="a6">
    <w:name w:val="footer"/>
    <w:basedOn w:val="a"/>
    <w:link w:val="a7"/>
    <w:rsid w:val="00A07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074F9"/>
    <w:rPr>
      <w:kern w:val="2"/>
      <w:sz w:val="21"/>
      <w:szCs w:val="24"/>
    </w:rPr>
  </w:style>
  <w:style w:type="table" w:styleId="a8">
    <w:name w:val="Table Grid"/>
    <w:basedOn w:val="a1"/>
    <w:rsid w:val="0026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1736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B7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CE2B-505C-403F-A4F7-9B58E907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石巻商業高等学校学校説明会用（ＦＡＸ送信票）</vt:lpstr>
      <vt:lpstr>宮城県石巻商業高等学校学校説明会用（ＦＡＸ送信票）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石巻商業高等学校学校説明会用（ＦＡＸ送信票）</dc:title>
  <dc:creator>TAKIKAWA</dc:creator>
  <cp:lastModifiedBy>青木 重幸</cp:lastModifiedBy>
  <cp:revision>2</cp:revision>
  <cp:lastPrinted>2022-06-02T05:37:00Z</cp:lastPrinted>
  <dcterms:created xsi:type="dcterms:W3CDTF">2023-06-29T06:54:00Z</dcterms:created>
  <dcterms:modified xsi:type="dcterms:W3CDTF">2023-06-29T06:54:00Z</dcterms:modified>
</cp:coreProperties>
</file>